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779779" wp14:editId="72FAD85E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  <w:r w:rsidRPr="00777A2C">
        <w:rPr>
          <w:rFonts w:ascii="Times New Roman" w:hAnsi="Times New Roman" w:cs="Times New Roman"/>
          <w:sz w:val="28"/>
        </w:rPr>
        <w:t xml:space="preserve"> 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863890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890">
        <w:rPr>
          <w:rFonts w:ascii="Times New Roman" w:hAnsi="Times New Roman" w:cs="Times New Roman"/>
          <w:sz w:val="28"/>
        </w:rPr>
        <w:t xml:space="preserve"> </w:t>
      </w:r>
      <w:r w:rsidRPr="00863890">
        <w:rPr>
          <w:rFonts w:ascii="Times New Roman" w:hAnsi="Times New Roman" w:cs="Times New Roman"/>
          <w:b/>
          <w:sz w:val="28"/>
        </w:rPr>
        <w:t xml:space="preserve">26 сентября 2025 года                                              </w:t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  <w:t xml:space="preserve">№ </w:t>
      </w:r>
      <w:r w:rsidR="00AA0184">
        <w:rPr>
          <w:rFonts w:ascii="Times New Roman" w:hAnsi="Times New Roman" w:cs="Times New Roman"/>
          <w:b/>
          <w:sz w:val="28"/>
        </w:rPr>
        <w:t>21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BE5805" w:rsidRPr="00BE58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елкового собрания городского поселения «Поселок Волоконовка»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78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ковое собрание городского поселения «Поселок Волоконовка»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bookmarkEnd w:id="0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2FA0"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782FA0" w:rsidRPr="0028778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063106000132</w:t>
      </w:r>
      <w:r w:rsidR="0028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82FA0"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Н </w:t>
      </w:r>
      <w:r w:rsidR="00782FA0" w:rsidRPr="0028778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106005727</w:t>
      </w:r>
      <w:r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782FA0" w:rsidRPr="0028778C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="00782FA0"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нахождени</w:t>
      </w:r>
      <w:r w:rsidR="0028778C">
        <w:rPr>
          <w:rFonts w:ascii="Times New Roman" w:eastAsia="Calibri" w:hAnsi="Times New Roman" w:cs="Times New Roman"/>
          <w:sz w:val="28"/>
          <w:szCs w:val="28"/>
          <w:lang w:eastAsia="ru-RU"/>
        </w:rPr>
        <w:t>е: 309650, Россия, Белгородская обл., пгт Волоконовка, ул. Ленина,44</w:t>
      </w:r>
      <w:r w:rsidRPr="00782FA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кового собрания городского поселения «Поселок Волоконовка»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28778C">
        <w:rPr>
          <w:rFonts w:ascii="Times New Roman" w:eastAsia="Calibri" w:hAnsi="Times New Roman" w:cs="Times New Roman"/>
          <w:sz w:val="28"/>
          <w:szCs w:val="28"/>
          <w:lang w:eastAsia="ru-RU"/>
        </w:rPr>
        <w:t>Поселкового собрания городского поселения «Поселок Волоконовка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r w:rsidR="00863890" w:rsidRPr="000A5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780DD0">
        <w:rPr>
          <w:rFonts w:ascii="Times New Roman" w:eastAsia="Calibri" w:hAnsi="Times New Roman" w:cs="Times New Roman"/>
          <w:sz w:val="28"/>
          <w:szCs w:val="28"/>
          <w:lang w:eastAsia="ru-RU"/>
        </w:rPr>
        <w:t>Поселковое собрание городского поселения «Поселок Волоконовка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521879" w:rsidRPr="00521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Совета депутатов Волоконовского муниципального округа Белгородской области (Меланиной Н.В.)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017DD7">
        <w:rPr>
          <w:rFonts w:ascii="Times New Roman" w:eastAsia="Calibri" w:hAnsi="Times New Roman" w:cs="Times New Roman"/>
          <w:sz w:val="28"/>
          <w:szCs w:val="28"/>
          <w:lang w:eastAsia="ru-RU"/>
        </w:rPr>
        <w:t>Поселкового собрания городского поселения «Поселок Волоконовка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r w:rsidR="00863890"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017DD7">
        <w:rPr>
          <w:rFonts w:ascii="Times New Roman" w:eastAsia="Calibri" w:hAnsi="Times New Roman" w:cs="Times New Roman"/>
          <w:sz w:val="28"/>
          <w:szCs w:val="28"/>
          <w:lang w:eastAsia="ru-RU"/>
        </w:rPr>
        <w:t>Поселкового собрания городского поселения «Поселок Волоконовка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4E2CB9" w:rsidRPr="00F14328" w:rsidRDefault="007B3803" w:rsidP="004E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E2CB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4E2CB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hyperlink r:id="rId9" w:history="1">
        <w:r w:rsidR="004E2CB9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4E2CB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Pr="000A5327" w:rsidRDefault="000A5327" w:rsidP="004E2CB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0184" w:rsidRDefault="00AA0184" w:rsidP="00AA018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Совета депутатов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                                                                                              Белгородской области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</w:p>
    <w:p w:rsidR="00AA0184" w:rsidRDefault="00AA0184" w:rsidP="00AA0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184" w:rsidRDefault="00AA0184" w:rsidP="00AA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AA0184" w:rsidRDefault="00AA0184" w:rsidP="00AA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Н.В.Меланина</w:t>
      </w:r>
    </w:p>
    <w:p w:rsidR="00AA0184" w:rsidRDefault="00AA0184" w:rsidP="00AA018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«Волоконов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елгородской области</w:t>
      </w:r>
    </w:p>
    <w:p w:rsidR="000A5327" w:rsidRPr="0045684F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5684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A5327" w:rsidRPr="0045684F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олоконовского муниципального округа Белгородской области </w:t>
            </w:r>
          </w:p>
          <w:p w:rsidR="00BF057D" w:rsidRDefault="00E754D8" w:rsidP="00AA01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AA0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AA0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AA0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BF057D" w:rsidRDefault="00BF057D" w:rsidP="007030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780DD0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0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елковое собрание городского поселения «Поселок Волоконовка»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45684F" w:rsidP="00870C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80D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FC592F" w:rsidRPr="00780D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17DD7" w:rsidRP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ыганкова Светлана Владимировна, </w:t>
            </w:r>
            <w:r w:rsidR="00FC592F" w:rsidRP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</w:t>
            </w:r>
            <w:r w:rsid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C592F" w:rsidRP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870C95" w:rsidRP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поселения «Поселок Волоконовка»</w:t>
            </w:r>
          </w:p>
        </w:tc>
      </w:tr>
      <w:tr w:rsidR="000A5327" w:rsidRPr="000A5327" w:rsidTr="00FC592F">
        <w:trPr>
          <w:trHeight w:val="2432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052" w:rsidRDefault="00FC5052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80D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0DD0" w:rsidRP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мцева Виктория Юрьевна,</w:t>
            </w:r>
            <w:r w:rsidR="00FC592F" w:rsidRP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 w:rsid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FC592F" w:rsidRP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</w:t>
            </w:r>
            <w:r w:rsidR="00780DD0" w:rsidRP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и</w:t>
            </w:r>
            <w:r w:rsidR="00780D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70C95" w:rsidRP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поселения «Поселок Волоконовка»</w:t>
            </w:r>
          </w:p>
          <w:p w:rsidR="000A5327" w:rsidRPr="00FC5052" w:rsidRDefault="000A5327" w:rsidP="00B7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592F" w:rsidRPr="00870C95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D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780DD0" w:rsidRP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иденко Алла Владимировна</w:t>
            </w:r>
            <w:r w:rsid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780DD0" w:rsidRP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ный бухгалтер МКУ «Центр бухгалтерского учета</w:t>
            </w:r>
            <w:r w:rsidR="00870C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A5327" w:rsidRPr="00FC5052" w:rsidRDefault="000A5327" w:rsidP="00B7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  <w:r w:rsidR="00FC592F"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C5052" w:rsidRPr="007A30CD" w:rsidTr="00780DD0">
        <w:tc>
          <w:tcPr>
            <w:tcW w:w="4395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780DD0">
        <w:tc>
          <w:tcPr>
            <w:tcW w:w="4395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780DD0">
        <w:tc>
          <w:tcPr>
            <w:tcW w:w="4395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780DD0">
        <w:tc>
          <w:tcPr>
            <w:tcW w:w="4395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780DD0">
        <w:tc>
          <w:tcPr>
            <w:tcW w:w="4395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780DD0">
        <w:tc>
          <w:tcPr>
            <w:tcW w:w="4395" w:type="dxa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780DD0">
        <w:tc>
          <w:tcPr>
            <w:tcW w:w="4395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780DD0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780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780DD0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780DD0">
        <w:tc>
          <w:tcPr>
            <w:tcW w:w="4531" w:type="dxa"/>
          </w:tcPr>
          <w:p w:rsidR="00BF057D" w:rsidRPr="00BF057D" w:rsidRDefault="00BF057D" w:rsidP="00780D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780D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AA01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AA0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AA0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д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AA01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780D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0DD0" w:rsidRPr="00780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елкового собрания городского поселения «Поселок Волоконовка»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780DD0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80DD0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80DD0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68691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етевом издании «Красный Октябрь» (october31.ru) и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</w:t>
            </w:r>
            <w:r w:rsid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йонно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азете «Красный Октябрь»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е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Волоконовка»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80DD0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80DD0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FC592F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елкового собрания городского поселения «Поселок 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локоновка</w:t>
            </w:r>
            <w:r w:rsidR="00780DD0" w:rsidRPr="00017D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униципального района «Волоконовский район» Белгородской области</w:t>
            </w:r>
          </w:p>
          <w:p w:rsidR="000A5327" w:rsidRPr="000A5327" w:rsidRDefault="000A5327" w:rsidP="00780DD0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780DD0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FC50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80DD0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FC50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780DD0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80DD0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BE5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80DD0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80DD0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80DD0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9568D1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80DD0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>документов для государственной регистрации при ликвидации юридического лица, указанных в пункте 1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80DD0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BE5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80DD0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E5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BE5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80DD0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80DD0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80DD0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870C95">
        <w:trPr>
          <w:trHeight w:val="698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FC505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80DD0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BE5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80DD0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BE5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80DD0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E580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BE5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80DD0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E580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BE5805" w:rsidRPr="0078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кового собрания городского поселения «Поселок Волоконовка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D1" w:rsidRDefault="009568D1">
      <w:pPr>
        <w:spacing w:after="0" w:line="240" w:lineRule="auto"/>
      </w:pPr>
      <w:r>
        <w:separator/>
      </w:r>
    </w:p>
  </w:endnote>
  <w:endnote w:type="continuationSeparator" w:id="0">
    <w:p w:rsidR="009568D1" w:rsidRDefault="0095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D1" w:rsidRDefault="009568D1">
      <w:pPr>
        <w:spacing w:after="0" w:line="240" w:lineRule="auto"/>
      </w:pPr>
      <w:r>
        <w:separator/>
      </w:r>
    </w:p>
  </w:footnote>
  <w:footnote w:type="continuationSeparator" w:id="0">
    <w:p w:rsidR="009568D1" w:rsidRDefault="0095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D0" w:rsidRDefault="00780D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DD0" w:rsidRDefault="00780D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D0" w:rsidRDefault="00780D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CB9">
      <w:rPr>
        <w:rStyle w:val="a5"/>
        <w:noProof/>
      </w:rPr>
      <w:t>2</w:t>
    </w:r>
    <w:r>
      <w:rPr>
        <w:rStyle w:val="a5"/>
      </w:rPr>
      <w:fldChar w:fldCharType="end"/>
    </w:r>
  </w:p>
  <w:p w:rsidR="00780DD0" w:rsidRDefault="00780D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17DD7"/>
    <w:rsid w:val="00034BEA"/>
    <w:rsid w:val="0005284B"/>
    <w:rsid w:val="000A5327"/>
    <w:rsid w:val="000B0827"/>
    <w:rsid w:val="00145DB0"/>
    <w:rsid w:val="00153B97"/>
    <w:rsid w:val="001E6F23"/>
    <w:rsid w:val="00243A65"/>
    <w:rsid w:val="0028778C"/>
    <w:rsid w:val="003941D1"/>
    <w:rsid w:val="003D3E04"/>
    <w:rsid w:val="0045684F"/>
    <w:rsid w:val="004E012D"/>
    <w:rsid w:val="004E2CB9"/>
    <w:rsid w:val="0051316D"/>
    <w:rsid w:val="00521879"/>
    <w:rsid w:val="00563D45"/>
    <w:rsid w:val="005A5653"/>
    <w:rsid w:val="00634D66"/>
    <w:rsid w:val="00686910"/>
    <w:rsid w:val="006F28C3"/>
    <w:rsid w:val="00703001"/>
    <w:rsid w:val="00746FFA"/>
    <w:rsid w:val="0076048C"/>
    <w:rsid w:val="00771925"/>
    <w:rsid w:val="00780DD0"/>
    <w:rsid w:val="00782FA0"/>
    <w:rsid w:val="007B3803"/>
    <w:rsid w:val="007D242F"/>
    <w:rsid w:val="00863890"/>
    <w:rsid w:val="00870C95"/>
    <w:rsid w:val="009568D1"/>
    <w:rsid w:val="00AA0184"/>
    <w:rsid w:val="00B52FD6"/>
    <w:rsid w:val="00B54E30"/>
    <w:rsid w:val="00B7578E"/>
    <w:rsid w:val="00BE5805"/>
    <w:rsid w:val="00BF057D"/>
    <w:rsid w:val="00C432E4"/>
    <w:rsid w:val="00CA4332"/>
    <w:rsid w:val="00CB6B56"/>
    <w:rsid w:val="00E52DFE"/>
    <w:rsid w:val="00E754D8"/>
    <w:rsid w:val="00EE6162"/>
    <w:rsid w:val="00F47C9A"/>
    <w:rsid w:val="00FA5EC1"/>
    <w:rsid w:val="00FC5052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5A727-2ACA-4903-BD02-61EAD51E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9BD6-FA3C-41EC-8B5D-A63EB25E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09-23T12:58:00Z</cp:lastPrinted>
  <dcterms:created xsi:type="dcterms:W3CDTF">2025-09-23T13:20:00Z</dcterms:created>
  <dcterms:modified xsi:type="dcterms:W3CDTF">2025-09-26T10:58:00Z</dcterms:modified>
</cp:coreProperties>
</file>